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7FA2" w14:textId="77777777" w:rsidR="00B665FB" w:rsidRPr="009A2247" w:rsidRDefault="009A2247" w:rsidP="00C8579C">
      <w:pPr>
        <w:pStyle w:val="NormalnyWeb"/>
        <w:jc w:val="right"/>
        <w:rPr>
          <w:rFonts w:ascii="Open Sans" w:hAnsi="Open Sans" w:cs="Open Sans"/>
          <w:color w:val="062028"/>
          <w:sz w:val="22"/>
          <w:szCs w:val="22"/>
        </w:rPr>
      </w:pPr>
      <w:r w:rsidRPr="009A2247">
        <w:rPr>
          <w:rFonts w:ascii="Open Sans" w:hAnsi="Open Sans" w:cs="Open Sans"/>
          <w:color w:val="062028"/>
          <w:sz w:val="22"/>
          <w:szCs w:val="22"/>
        </w:rPr>
        <w:t xml:space="preserve">Gdańsk,……………………….. </w:t>
      </w:r>
    </w:p>
    <w:p w14:paraId="5FE95A9E" w14:textId="77777777" w:rsidR="00E8781A" w:rsidRPr="009A2247" w:rsidRDefault="00C8579C" w:rsidP="00E8781A">
      <w:pPr>
        <w:jc w:val="center"/>
        <w:rPr>
          <w:rFonts w:ascii="Open Sans" w:hAnsi="Open Sans" w:cs="Open Sans"/>
          <w:b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b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PROTOKÓŁ</w:t>
      </w:r>
    </w:p>
    <w:p w14:paraId="16464767" w14:textId="77777777" w:rsidR="00C8579C" w:rsidRPr="009A2247" w:rsidRDefault="00C8579C" w:rsidP="00E8781A">
      <w:pPr>
        <w:jc w:val="center"/>
        <w:rPr>
          <w:rFonts w:ascii="Open Sans" w:hAnsi="Open Sans" w:cs="Open Sans"/>
          <w:b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b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Z PRZEGLĄDU GWARANCYJNEGO</w:t>
      </w:r>
    </w:p>
    <w:p w14:paraId="212DF264" w14:textId="77777777" w:rsidR="00C8579C" w:rsidRPr="009A2247" w:rsidRDefault="009A2247" w:rsidP="00E8781A">
      <w:pPr>
        <w:jc w:val="center"/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…………..…………z…………..…….</w:t>
      </w:r>
      <w:r w:rsidR="00C8579C"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7AB8B41A" w14:textId="77777777" w:rsidR="009A2247" w:rsidRPr="009A2247" w:rsidRDefault="009A2247" w:rsidP="00E8781A">
      <w:pPr>
        <w:jc w:val="center"/>
        <w:rPr>
          <w:rFonts w:ascii="Open Sans" w:hAnsi="Open Sans" w:cs="Open Sans"/>
          <w:b/>
          <w:sz w:val="16"/>
          <w:szCs w:val="16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16"/>
          <w:szCs w:val="16"/>
          <w14:shadow w14:blurRad="0" w14:dist="0" w14:dir="0" w14:sx="0" w14:sy="0" w14:kx="0" w14:ky="0" w14:algn="none">
            <w14:srgbClr w14:val="000000"/>
          </w14:shadow>
        </w:rPr>
        <w:t>nr kolejnego przeglądu/ilość wszystkich przeglądów</w:t>
      </w:r>
    </w:p>
    <w:p w14:paraId="1AE2381E" w14:textId="77777777" w:rsidR="00C8579C" w:rsidRPr="009A2247" w:rsidRDefault="00C8579C" w:rsidP="00E8781A">
      <w:pPr>
        <w:jc w:val="center"/>
        <w:rPr>
          <w:rFonts w:ascii="Open Sans" w:hAnsi="Open Sans" w:cs="Open Sans"/>
          <w:b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38F9550" w14:textId="77777777" w:rsidR="00E8781A" w:rsidRPr="009A2247" w:rsidRDefault="00E8781A" w:rsidP="009A2247">
      <w:pPr>
        <w:pStyle w:val="Bezodstpw"/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66003AA" w14:textId="77777777" w:rsidR="009A2247" w:rsidRPr="009A2247" w:rsidRDefault="00E8781A" w:rsidP="009A2247">
      <w:pPr>
        <w:pStyle w:val="Bezodstpw"/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Dotyczy:</w:t>
      </w:r>
      <w:r w:rsidR="00C8579C"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A2247"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………………………………………………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</w:t>
      </w:r>
    </w:p>
    <w:p w14:paraId="0C79764A" w14:textId="77777777" w:rsidR="009A2247" w:rsidRPr="003E66BC" w:rsidRDefault="009A2247" w:rsidP="009A2247">
      <w:pPr>
        <w:pStyle w:val="Bezodstpw"/>
        <w:rPr>
          <w:rFonts w:ascii="Open Sans" w:hAnsi="Open Sans" w:cs="Open Sans"/>
          <w:sz w:val="16"/>
          <w:szCs w:val="16"/>
          <w14:shadow w14:blurRad="0" w14:dist="0" w14:dir="0" w14:sx="0" w14:sy="0" w14:kx="0" w14:ky="0" w14:algn="none">
            <w14:srgbClr w14:val="000000"/>
          </w14:shadow>
        </w:rPr>
      </w:pPr>
      <w:r w:rsidRPr="003E66BC">
        <w:rPr>
          <w:rFonts w:ascii="Open Sans" w:hAnsi="Open Sans" w:cs="Open Sans"/>
          <w:sz w:val="16"/>
          <w:szCs w:val="16"/>
          <w14:shadow w14:blurRad="0" w14:dist="0" w14:dir="0" w14:sx="0" w14:sy="0" w14:kx="0" w14:ky="0" w14:algn="none">
            <w14:srgbClr w14:val="000000"/>
          </w14:shadow>
        </w:rPr>
        <w:t xml:space="preserve">                                                  </w:t>
      </w:r>
      <w:r w:rsidR="003E66BC">
        <w:rPr>
          <w:rFonts w:ascii="Open Sans" w:hAnsi="Open Sans" w:cs="Open Sans"/>
          <w:sz w:val="16"/>
          <w:szCs w:val="16"/>
          <w14:shadow w14:blurRad="0" w14:dist="0" w14:dir="0" w14:sx="0" w14:sy="0" w14:kx="0" w14:ky="0" w14:algn="none">
            <w14:srgbClr w14:val="000000"/>
          </w14:shadow>
        </w:rPr>
        <w:t xml:space="preserve">                             </w:t>
      </w:r>
      <w:r w:rsidRPr="003E66BC">
        <w:rPr>
          <w:rFonts w:ascii="Open Sans" w:hAnsi="Open Sans" w:cs="Open Sans"/>
          <w:sz w:val="16"/>
          <w:szCs w:val="16"/>
          <w14:shadow w14:blurRad="0" w14:dist="0" w14:dir="0" w14:sx="0" w14:sy="0" w14:kx="0" w14:ky="0" w14:algn="none">
            <w14:srgbClr w14:val="000000"/>
          </w14:shadow>
        </w:rPr>
        <w:t>(Nazwa budowy ,termin odbioru)</w:t>
      </w:r>
    </w:p>
    <w:p w14:paraId="2ABBAD15" w14:textId="77777777" w:rsidR="009A2247" w:rsidRPr="003E66BC" w:rsidRDefault="009A2247" w:rsidP="009A2247">
      <w:pPr>
        <w:pStyle w:val="Bezodstpw"/>
        <w:rPr>
          <w:rFonts w:ascii="Open Sans" w:hAnsi="Open Sans" w:cs="Open Sans"/>
          <w:sz w:val="16"/>
          <w:szCs w:val="16"/>
          <w14:shadow w14:blurRad="0" w14:dist="0" w14:dir="0" w14:sx="0" w14:sy="0" w14:kx="0" w14:ky="0" w14:algn="none">
            <w14:srgbClr w14:val="000000"/>
          </w14:shadow>
        </w:rPr>
      </w:pPr>
    </w:p>
    <w:p w14:paraId="7CEBBAF1" w14:textId="77777777" w:rsidR="00E8781A" w:rsidRPr="009A2247" w:rsidRDefault="009A2247" w:rsidP="00C8579C">
      <w:pPr>
        <w:spacing w:line="360" w:lineRule="auto"/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            </w:t>
      </w:r>
    </w:p>
    <w:p w14:paraId="7A6FB837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2AFB222C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Komisja w składzie:</w:t>
      </w:r>
    </w:p>
    <w:p w14:paraId="7F5AC620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86FB927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1. …………………………………………….. - ………………………………………………</w:t>
      </w:r>
    </w:p>
    <w:p w14:paraId="511EED00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2. …………………………………………….. - ………………………………………………</w:t>
      </w:r>
    </w:p>
    <w:p w14:paraId="2A76FF0E" w14:textId="32BE48C6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3. …………………………………………….. - .……………………………………………..</w:t>
      </w:r>
    </w:p>
    <w:p w14:paraId="32237EB3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4. …………………………………………….. - ………………………………………………</w:t>
      </w:r>
    </w:p>
    <w:p w14:paraId="16C05EDD" w14:textId="77777777" w:rsidR="00C8579C" w:rsidRPr="009A2247" w:rsidRDefault="00C8579C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D0402D9" w14:textId="534DF739" w:rsidR="00E8781A" w:rsidRPr="009A2247" w:rsidRDefault="00E8781A" w:rsidP="00E8781A">
      <w:pPr>
        <w:pStyle w:val="Akapitzlist"/>
        <w:ind w:left="0"/>
        <w:rPr>
          <w:rFonts w:ascii="Open Sans" w:hAnsi="Open Sans" w:cs="Open Sans"/>
          <w:sz w:val="22"/>
          <w:szCs w:val="22"/>
        </w:rPr>
      </w:pPr>
      <w:r w:rsidRPr="009A2247">
        <w:rPr>
          <w:rFonts w:ascii="Open Sans" w:hAnsi="Open Sans" w:cs="Open Sans"/>
          <w:sz w:val="22"/>
          <w:szCs w:val="22"/>
        </w:rPr>
        <w:t>ustaliła, co następuje:</w:t>
      </w:r>
    </w:p>
    <w:p w14:paraId="4DEE325F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…………………………………………………………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</w:t>
      </w:r>
    </w:p>
    <w:p w14:paraId="460F43F2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…………………………………………………………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</w:t>
      </w:r>
    </w:p>
    <w:p w14:paraId="52AE8829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…………………………………………………………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</w:t>
      </w:r>
    </w:p>
    <w:p w14:paraId="0CAA604B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…………………………………………………………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</w:t>
      </w:r>
    </w:p>
    <w:p w14:paraId="7F3CD716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…………………………………………………………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</w:t>
      </w:r>
    </w:p>
    <w:p w14:paraId="5C146FE3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…………………………………………………………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</w:t>
      </w:r>
    </w:p>
    <w:p w14:paraId="17152BE9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…………………………………………………………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</w:t>
      </w:r>
    </w:p>
    <w:p w14:paraId="22425852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…………………………………………………………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</w:t>
      </w:r>
    </w:p>
    <w:p w14:paraId="664310FC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…………………………………………………………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</w:t>
      </w:r>
    </w:p>
    <w:p w14:paraId="35EF9386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…………………………………………………………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</w:t>
      </w:r>
    </w:p>
    <w:p w14:paraId="42FB5ECF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…………………………………………………………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………………………………………</w:t>
      </w:r>
    </w:p>
    <w:p w14:paraId="407110F4" w14:textId="77777777" w:rsidR="00E8781A" w:rsidRPr="009A2247" w:rsidRDefault="00E8781A" w:rsidP="00E8781A">
      <w:pPr>
        <w:ind w:left="360"/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4CA42DBE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Na tym notatkę zakończono i podpisano:</w:t>
      </w:r>
    </w:p>
    <w:p w14:paraId="517BA857" w14:textId="77777777" w:rsidR="00E8781A" w:rsidRPr="009A2247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0FF5F50A" w14:textId="77777777" w:rsidR="00E8781A" w:rsidRDefault="00E8781A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9C63588" w14:textId="77777777" w:rsidR="003E66BC" w:rsidRPr="009A2247" w:rsidRDefault="003E66BC" w:rsidP="00E8781A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4008562" w14:textId="77777777" w:rsidR="00E8781A" w:rsidRPr="009A2247" w:rsidRDefault="00E8781A" w:rsidP="003E66BC">
      <w:pPr>
        <w:jc w:val="center"/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5309FEC8" w14:textId="77777777" w:rsidR="00E8781A" w:rsidRPr="009A2247" w:rsidRDefault="00E8781A" w:rsidP="003E66BC">
      <w:pPr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1. …………………..  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      </w:t>
      </w: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2. …………………..   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          </w:t>
      </w: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3. …………………..    </w:t>
      </w:r>
      <w:r w:rsidR="003E66BC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               </w:t>
      </w:r>
      <w:r w:rsidRPr="009A2247"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4. …………………..</w:t>
      </w:r>
    </w:p>
    <w:p w14:paraId="41801400" w14:textId="77777777" w:rsidR="00E8781A" w:rsidRPr="009A2247" w:rsidRDefault="00E8781A" w:rsidP="003E66BC">
      <w:pPr>
        <w:jc w:val="center"/>
        <w:rPr>
          <w:rFonts w:ascii="Open Sans" w:hAnsi="Open Sans" w:cs="Open Sans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698C1991" w14:textId="77777777" w:rsidR="00E8781A" w:rsidRPr="009A2247" w:rsidRDefault="00E8781A" w:rsidP="00E8781A">
      <w:pPr>
        <w:rPr>
          <w14:shadow w14:blurRad="0" w14:dist="0" w14:dir="0" w14:sx="0" w14:sy="0" w14:kx="0" w14:ky="0" w14:algn="none">
            <w14:srgbClr w14:val="000000"/>
          </w14:shadow>
        </w:rPr>
      </w:pPr>
    </w:p>
    <w:p w14:paraId="3EBDBA26" w14:textId="77777777" w:rsidR="00DE298E" w:rsidRPr="009A2247" w:rsidRDefault="00DE298E" w:rsidP="00DE298E">
      <w:pPr>
        <w:pStyle w:val="HTML-wstpniesformatowany"/>
        <w:jc w:val="both"/>
        <w:rPr>
          <w:rFonts w:ascii="Open Sans" w:hAnsi="Open Sans" w:cs="Open Sans"/>
        </w:rPr>
      </w:pPr>
    </w:p>
    <w:sectPr w:rsidR="00DE298E" w:rsidRPr="009A22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5E30" w14:textId="77777777" w:rsidR="000352E9" w:rsidRDefault="000352E9" w:rsidP="00806525">
      <w:r>
        <w:separator/>
      </w:r>
    </w:p>
  </w:endnote>
  <w:endnote w:type="continuationSeparator" w:id="0">
    <w:p w14:paraId="4350AB3E" w14:textId="77777777" w:rsidR="000352E9" w:rsidRDefault="000352E9" w:rsidP="0080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F715" w14:textId="77777777" w:rsidR="009B3D0C" w:rsidRDefault="009B3D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6375" w14:textId="77777777" w:rsidR="00806525" w:rsidRDefault="00806525">
    <w:pPr>
      <w:pStyle w:val="Stopka"/>
    </w:pPr>
  </w:p>
  <w:p w14:paraId="405E7B96" w14:textId="77777777" w:rsidR="00806525" w:rsidRDefault="008065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1F2D" w14:textId="77777777" w:rsidR="009B3D0C" w:rsidRDefault="009B3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7AFA" w14:textId="77777777" w:rsidR="000352E9" w:rsidRDefault="000352E9" w:rsidP="00806525">
      <w:r>
        <w:separator/>
      </w:r>
    </w:p>
  </w:footnote>
  <w:footnote w:type="continuationSeparator" w:id="0">
    <w:p w14:paraId="6FB3499D" w14:textId="77777777" w:rsidR="000352E9" w:rsidRDefault="000352E9" w:rsidP="0080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29A" w14:textId="77777777" w:rsidR="009B3D0C" w:rsidRDefault="009B3D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11E7" w14:textId="77777777" w:rsidR="00806525" w:rsidRDefault="00806525">
    <w:pPr>
      <w:pStyle w:val="Nagwek"/>
    </w:pPr>
    <w:r w:rsidRPr="004F4A5D">
      <w:rPr>
        <w:noProof/>
        <w:lang w:eastAsia="pl-PL"/>
      </w:rPr>
      <w:drawing>
        <wp:inline distT="0" distB="0" distL="0" distR="0" wp14:anchorId="023B5B7D" wp14:editId="3A316E60">
          <wp:extent cx="1986279" cy="647700"/>
          <wp:effectExtent l="0" t="0" r="0" b="0"/>
          <wp:docPr id="2" name="Obraz 2" descr="W:\Agnieszka Kowalkiewicz\GW Gdańskie Wody\GW Gdańskie Wody\1.3_wesja podstawowa poziom\znak_GW_pl_v_1_RG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gnieszka Kowalkiewicz\GW Gdańskie Wody\GW Gdańskie Wody\1.3_wesja podstawowa poziom\znak_GW_pl_v_1_RGB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347" cy="66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E83F0" w14:textId="77777777" w:rsidR="00806525" w:rsidRDefault="008065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B300" w14:textId="77777777" w:rsidR="009B3D0C" w:rsidRDefault="009B3D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D"/>
    <w:rsid w:val="0002044E"/>
    <w:rsid w:val="000352E9"/>
    <w:rsid w:val="00087377"/>
    <w:rsid w:val="001D6389"/>
    <w:rsid w:val="00350946"/>
    <w:rsid w:val="003D34DC"/>
    <w:rsid w:val="003E66BC"/>
    <w:rsid w:val="004D2DB7"/>
    <w:rsid w:val="004F4A5D"/>
    <w:rsid w:val="0052650E"/>
    <w:rsid w:val="0057051D"/>
    <w:rsid w:val="006F0B5D"/>
    <w:rsid w:val="00806525"/>
    <w:rsid w:val="00856C99"/>
    <w:rsid w:val="008B6D69"/>
    <w:rsid w:val="008F5069"/>
    <w:rsid w:val="00982CD1"/>
    <w:rsid w:val="009A2247"/>
    <w:rsid w:val="009B3D0C"/>
    <w:rsid w:val="009D28F1"/>
    <w:rsid w:val="00AD08A6"/>
    <w:rsid w:val="00B665FB"/>
    <w:rsid w:val="00C33E47"/>
    <w:rsid w:val="00C8579C"/>
    <w:rsid w:val="00DE298E"/>
    <w:rsid w:val="00E8781A"/>
    <w:rsid w:val="00F8361D"/>
    <w:rsid w:val="00FD0F9D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E72BE"/>
  <w15:chartTrackingRefBased/>
  <w15:docId w15:val="{63862597-0724-49D2-BD40-06679997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81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2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2CD1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0B5D"/>
    <w:pPr>
      <w:spacing w:after="150"/>
    </w:pPr>
    <w:rPr>
      <w:rFonts w:ascii="Times New Roman" w:hAnsi="Times New Roman"/>
      <w14:shadow w14:blurRad="0" w14:dist="0" w14:dir="0" w14:sx="0" w14:sy="0" w14:kx="0" w14:ky="0" w14:algn="none">
        <w14:srgbClr w14:val="000000"/>
      </w14:shadow>
    </w:rPr>
  </w:style>
  <w:style w:type="paragraph" w:styleId="Nagwek">
    <w:name w:val="header"/>
    <w:basedOn w:val="Normalny"/>
    <w:link w:val="NagwekZnak"/>
    <w:uiPriority w:val="99"/>
    <w:unhideWhenUsed/>
    <w:rsid w:val="0080652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NagwekZnak">
    <w:name w:val="Nagłówek Znak"/>
    <w:basedOn w:val="Domylnaczcionkaakapitu"/>
    <w:link w:val="Nagwek"/>
    <w:uiPriority w:val="99"/>
    <w:rsid w:val="00806525"/>
  </w:style>
  <w:style w:type="paragraph" w:styleId="Stopka">
    <w:name w:val="footer"/>
    <w:basedOn w:val="Normalny"/>
    <w:link w:val="StopkaZnak"/>
    <w:uiPriority w:val="99"/>
    <w:unhideWhenUsed/>
    <w:rsid w:val="0080652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StopkaZnak">
    <w:name w:val="Stopka Znak"/>
    <w:basedOn w:val="Domylnaczcionkaakapitu"/>
    <w:link w:val="Stopka"/>
    <w:uiPriority w:val="99"/>
    <w:rsid w:val="00806525"/>
  </w:style>
  <w:style w:type="character" w:styleId="Hipercze">
    <w:name w:val="Hyperlink"/>
    <w:basedOn w:val="Domylnaczcionkaakapitu"/>
    <w:uiPriority w:val="99"/>
    <w:unhideWhenUsed/>
    <w:rsid w:val="008065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5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5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34DC"/>
    <w:pPr>
      <w:ind w:left="720"/>
      <w:contextualSpacing/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Bezodstpw">
    <w:name w:val="No Spacing"/>
    <w:uiPriority w:val="1"/>
    <w:qFormat/>
    <w:rsid w:val="009A22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6CD9-7B36-4E6D-9320-710AB296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walkiewicz</dc:creator>
  <cp:keywords/>
  <dc:description/>
  <cp:lastModifiedBy>Jarosław Sobolewski</cp:lastModifiedBy>
  <cp:revision>6</cp:revision>
  <cp:lastPrinted>2017-01-20T16:31:00Z</cp:lastPrinted>
  <dcterms:created xsi:type="dcterms:W3CDTF">2017-03-15T05:40:00Z</dcterms:created>
  <dcterms:modified xsi:type="dcterms:W3CDTF">2022-10-04T11:20:00Z</dcterms:modified>
</cp:coreProperties>
</file>